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8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4752-09E1-4F22-A7D6-2B3FCC87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03-12T04:52:00Z</dcterms:created>
  <dcterms:modified xsi:type="dcterms:W3CDTF">2019-03-12T04:52:00Z</dcterms:modified>
</cp:coreProperties>
</file>